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16-2025-QEO-Q_2381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大河储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承德市双滦区金源大厦8层808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承德市双滦区承德市电子商务产业园（行宫北路东）2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全钒液流电池的制造、销售及技术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全钒液流电池的制造、销售及技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全钒液流电池的销售及技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全钒液流电池的制造、销售及技术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范玲玲,姜海军,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964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9617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